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57" w:rsidRPr="00F96E91" w:rsidRDefault="00833006" w:rsidP="002A2AED">
      <w:pPr>
        <w:keepNext/>
        <w:jc w:val="center"/>
      </w:pPr>
      <w:r w:rsidRPr="00F96E91">
        <w:rPr>
          <w:rFonts w:ascii="Arial" w:hAnsi="Arial" w:cs="Arial"/>
          <w:noProof/>
        </w:rPr>
        <w:drawing>
          <wp:inline distT="0" distB="0" distL="0" distR="0">
            <wp:extent cx="624840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7D27CA" w:rsidRDefault="00880957" w:rsidP="002A2AED">
      <w:pPr>
        <w:keepNext/>
        <w:jc w:val="center"/>
        <w:rPr>
          <w:caps/>
        </w:rPr>
      </w:pP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Návrh</w:t>
      </w: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Uznesenie vlády Slovenskej republiky</w:t>
      </w:r>
    </w:p>
    <w:p w:rsidR="00880957" w:rsidRPr="007D27CA" w:rsidRDefault="00880957" w:rsidP="002A2AED">
      <w:pPr>
        <w:keepNext/>
        <w:jc w:val="center"/>
        <w:rPr>
          <w:b/>
          <w:bCs/>
        </w:rPr>
      </w:pPr>
      <w:r w:rsidRPr="007D27CA">
        <w:rPr>
          <w:b/>
          <w:bCs/>
        </w:rPr>
        <w:t>č. ...</w:t>
      </w:r>
    </w:p>
    <w:p w:rsidR="00880957" w:rsidRPr="007D27CA" w:rsidRDefault="00880957" w:rsidP="002A2AED">
      <w:pPr>
        <w:keepNext/>
        <w:jc w:val="center"/>
      </w:pPr>
      <w:r w:rsidRPr="007D27CA">
        <w:t>z ...</w:t>
      </w:r>
    </w:p>
    <w:p w:rsidR="00F96E91" w:rsidRPr="007D27CA" w:rsidRDefault="00F96E91" w:rsidP="002A2AED">
      <w:pPr>
        <w:keepNext/>
        <w:jc w:val="center"/>
      </w:pPr>
    </w:p>
    <w:p w:rsidR="00880957" w:rsidRPr="007D27CA" w:rsidRDefault="00880957" w:rsidP="007D27CA">
      <w:pPr>
        <w:keepNext/>
        <w:jc w:val="center"/>
        <w:rPr>
          <w:b/>
          <w:bCs/>
        </w:rPr>
      </w:pPr>
      <w:r w:rsidRPr="00F96E91">
        <w:rPr>
          <w:b/>
          <w:bCs/>
        </w:rPr>
        <w:t>k </w:t>
      </w:r>
      <w:r w:rsidR="00FC7CB0" w:rsidRPr="00F96E91">
        <w:rPr>
          <w:b/>
          <w:bCs/>
        </w:rPr>
        <w:t>návrhu</w:t>
      </w:r>
      <w:r w:rsidR="00833006">
        <w:rPr>
          <w:b/>
          <w:bCs/>
        </w:rPr>
        <w:t xml:space="preserve"> </w:t>
      </w:r>
      <w:r w:rsidR="003F4780" w:rsidRPr="009106C5">
        <w:rPr>
          <w:b/>
          <w:bCs/>
        </w:rPr>
        <w:t>nariadenia vlády Slovenskej republiky</w:t>
      </w:r>
      <w:r w:rsidR="00FE0FA3" w:rsidRPr="009106C5">
        <w:rPr>
          <w:b/>
          <w:bCs/>
        </w:rPr>
        <w:t xml:space="preserve">, </w:t>
      </w:r>
      <w:r w:rsidR="00ED7275">
        <w:rPr>
          <w:b/>
          <w:bCs/>
        </w:rPr>
        <w:t xml:space="preserve">ktorým sa dopĺňa nariadenie </w:t>
      </w:r>
      <w:r w:rsidR="004C76BC">
        <w:rPr>
          <w:b/>
          <w:bCs/>
        </w:rPr>
        <w:t>vlády Slovenskej republiky č. 51</w:t>
      </w:r>
      <w:r w:rsidR="00ED7275">
        <w:rPr>
          <w:b/>
          <w:bCs/>
        </w:rPr>
        <w:t>/2007 Z. z., kto</w:t>
      </w:r>
      <w:r w:rsidR="00833006">
        <w:rPr>
          <w:b/>
          <w:bCs/>
        </w:rPr>
        <w:t>rým sa ustanovujú požiadavky na </w:t>
      </w:r>
      <w:r w:rsidR="004C76BC">
        <w:rPr>
          <w:b/>
          <w:bCs/>
        </w:rPr>
        <w:t>uvádzanie osiva olejnín a priadnych rastlín</w:t>
      </w:r>
      <w:r w:rsidR="00ED7275">
        <w:rPr>
          <w:b/>
          <w:bCs/>
        </w:rPr>
        <w:t xml:space="preserve"> na trh v znení neskorších predpisov</w:t>
      </w:r>
    </w:p>
    <w:p w:rsidR="00880957" w:rsidRPr="007D27CA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</w:p>
        </w:tc>
      </w:tr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1F3A18" w:rsidP="002A2AED">
            <w:pPr>
              <w:pStyle w:val="Zakladnystyl"/>
              <w:keepNext/>
            </w:pPr>
            <w:r w:rsidRPr="007D27CA">
              <w:t>m</w:t>
            </w:r>
            <w:r w:rsidR="00880957" w:rsidRPr="007D27CA">
              <w:t>inister pôdohospodárstva</w:t>
            </w:r>
            <w:r w:rsidR="004D01CF">
              <w:t xml:space="preserve"> a rozvoja vidieka</w:t>
            </w:r>
            <w:r w:rsidR="00880957" w:rsidRPr="007D27CA">
              <w:t xml:space="preserve"> </w:t>
            </w:r>
          </w:p>
          <w:p w:rsidR="00880957" w:rsidRPr="007D27CA" w:rsidRDefault="00880957" w:rsidP="002A2AED">
            <w:pPr>
              <w:pStyle w:val="Zakladnystyl"/>
              <w:keepNext/>
            </w:pPr>
          </w:p>
        </w:tc>
      </w:tr>
    </w:tbl>
    <w:p w:rsidR="00880957" w:rsidRPr="007D27CA" w:rsidRDefault="00880957" w:rsidP="002A2AED">
      <w:pPr>
        <w:keepNext/>
        <w:spacing w:before="480" w:after="120"/>
        <w:jc w:val="both"/>
        <w:rPr>
          <w:b/>
          <w:bCs/>
        </w:rPr>
      </w:pPr>
      <w:r w:rsidRPr="007D27CA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</w:tblGrid>
      <w:tr w:rsidR="00880957" w:rsidRPr="007D27CA" w:rsidTr="00F330FA">
        <w:trPr>
          <w:trHeight w:val="2869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A.</w:t>
            </w:r>
            <w:r w:rsidRPr="007D27CA">
              <w:rPr>
                <w:sz w:val="24"/>
                <w:szCs w:val="24"/>
              </w:rPr>
              <w:tab/>
              <w:t>schvaľuje</w:t>
            </w:r>
          </w:p>
          <w:p w:rsidR="00880957" w:rsidRPr="00F96E91" w:rsidRDefault="00880957" w:rsidP="00643B73">
            <w:pPr>
              <w:pStyle w:val="Nosite"/>
              <w:keepNext/>
            </w:pPr>
          </w:p>
          <w:p w:rsidR="00880957" w:rsidRPr="007D27CA" w:rsidRDefault="00880957" w:rsidP="00B4521E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  <w:rPr>
                <w:lang w:eastAsia="sk-SK"/>
              </w:rPr>
            </w:pPr>
            <w:r w:rsidRPr="009106C5">
              <w:t>A. 1.</w:t>
            </w:r>
            <w:r w:rsidRPr="009106C5">
              <w:tab/>
              <w:t xml:space="preserve">návrh </w:t>
            </w:r>
            <w:r w:rsidR="003F4780" w:rsidRPr="009106C5">
              <w:t xml:space="preserve">nariadenia vlády Slovenskej republiky, </w:t>
            </w:r>
            <w:r w:rsidR="00ED7275" w:rsidRPr="00ED7275">
              <w:t xml:space="preserve">ktorým sa dopĺňa nariadenie </w:t>
            </w:r>
            <w:r w:rsidR="004C76BC">
              <w:t>vlády Slovenskej republiky č. 51</w:t>
            </w:r>
            <w:r w:rsidR="00ED7275" w:rsidRPr="00ED7275">
              <w:t>/2007 Z. z., ktorým sa ustanovujú požiadavky na</w:t>
            </w:r>
            <w:r w:rsidR="009371CD">
              <w:t> </w:t>
            </w:r>
            <w:r w:rsidR="004C76BC">
              <w:t>uvádzanie osiva olejnín a priadnych rastlín</w:t>
            </w:r>
            <w:r w:rsidR="00ED7275" w:rsidRPr="00ED7275">
              <w:t xml:space="preserve"> na trh v znení neskorších predpisov</w:t>
            </w:r>
            <w:r w:rsidR="007A536A">
              <w:t>;</w:t>
            </w:r>
          </w:p>
        </w:tc>
      </w:tr>
      <w:tr w:rsidR="00880957" w:rsidRPr="007D27CA" w:rsidTr="00F330FA">
        <w:trPr>
          <w:trHeight w:val="2260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B.</w:t>
            </w:r>
            <w:r w:rsidRPr="007D27CA">
              <w:rPr>
                <w:sz w:val="24"/>
                <w:szCs w:val="24"/>
              </w:rPr>
              <w:tab/>
              <w:t>ukladá</w:t>
            </w:r>
          </w:p>
          <w:p w:rsidR="00880957" w:rsidRPr="00F96E91" w:rsidRDefault="00880957" w:rsidP="00643B73">
            <w:pPr>
              <w:pStyle w:val="Nosite"/>
              <w:keepNext/>
            </w:pPr>
            <w:r w:rsidRPr="00F96E91">
              <w:t xml:space="preserve">predsedovi vlády </w:t>
            </w:r>
          </w:p>
          <w:p w:rsidR="00880957" w:rsidRPr="009106C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9106C5">
              <w:t>B. 1.</w:t>
            </w:r>
            <w:r w:rsidRPr="009106C5">
              <w:tab/>
              <w:t>zabezpečiť uverejnenie nariadenia vlády Slovenskej republiky v Zbierke zákonov Slovenskej republiky.</w:t>
            </w:r>
          </w:p>
          <w:p w:rsidR="00880957" w:rsidRPr="007D27CA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p w:rsidR="003C5E1E" w:rsidRPr="007D27CA" w:rsidRDefault="003C5E1E" w:rsidP="003C5E1E">
      <w:pPr>
        <w:rPr>
          <w:vanish/>
        </w:rPr>
      </w:pPr>
    </w:p>
    <w:tbl>
      <w:tblPr>
        <w:tblpPr w:leftFromText="141" w:rightFromText="141" w:vertAnchor="text" w:horzAnchor="margin" w:tblpXSpec="center" w:tblpY="-27"/>
        <w:tblW w:w="9041" w:type="dxa"/>
        <w:tblLook w:val="00A0" w:firstRow="1" w:lastRow="0" w:firstColumn="1" w:lastColumn="0" w:noHBand="0" w:noVBand="0"/>
      </w:tblPr>
      <w:tblGrid>
        <w:gridCol w:w="1692"/>
        <w:gridCol w:w="7349"/>
      </w:tblGrid>
      <w:tr w:rsidR="00880957" w:rsidRPr="007D27CA">
        <w:tc>
          <w:tcPr>
            <w:tcW w:w="1692" w:type="dxa"/>
          </w:tcPr>
          <w:p w:rsidR="00880957" w:rsidRPr="007D27CA" w:rsidRDefault="00880957" w:rsidP="002A2AED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7D27CA">
              <w:rPr>
                <w:b/>
                <w:bCs/>
              </w:rPr>
              <w:t xml:space="preserve">Vykoná: </w:t>
            </w:r>
          </w:p>
        </w:tc>
        <w:tc>
          <w:tcPr>
            <w:tcW w:w="7349" w:type="dxa"/>
          </w:tcPr>
          <w:p w:rsidR="00880957" w:rsidRPr="007D27CA" w:rsidRDefault="00880957" w:rsidP="00672F61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7D27CA">
              <w:t xml:space="preserve">predseda vlády </w:t>
            </w:r>
          </w:p>
        </w:tc>
      </w:tr>
    </w:tbl>
    <w:p w:rsidR="00606CD1" w:rsidRPr="007D27CA" w:rsidRDefault="00606CD1" w:rsidP="002A2AED">
      <w:pPr>
        <w:keepNext/>
      </w:pPr>
    </w:p>
    <w:p w:rsidR="00CD22A8" w:rsidRPr="007D27CA" w:rsidRDefault="00CD22A8">
      <w:bookmarkStart w:id="0" w:name="_GoBack"/>
      <w:bookmarkEnd w:id="0"/>
    </w:p>
    <w:sectPr w:rsidR="00CD22A8" w:rsidRPr="007D27CA" w:rsidSect="002157F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D7" w:rsidRDefault="00D648D7" w:rsidP="00672F61">
      <w:r>
        <w:separator/>
      </w:r>
    </w:p>
  </w:endnote>
  <w:endnote w:type="continuationSeparator" w:id="0">
    <w:p w:rsidR="00D648D7" w:rsidRDefault="00D648D7" w:rsidP="0067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D7" w:rsidRDefault="00D648D7" w:rsidP="00672F61">
      <w:r>
        <w:separator/>
      </w:r>
    </w:p>
  </w:footnote>
  <w:footnote w:type="continuationSeparator" w:id="0">
    <w:p w:rsidR="00D648D7" w:rsidRDefault="00D648D7" w:rsidP="0067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61" w:rsidRPr="00672F61" w:rsidRDefault="00672F61" w:rsidP="00672F61">
    <w:pPr>
      <w:pStyle w:val="Hlavika"/>
      <w:jc w:val="center"/>
      <w:rPr>
        <w:caps/>
      </w:rPr>
    </w:pPr>
    <w:r w:rsidRPr="00672F61">
      <w:rPr>
        <w:caps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CD1"/>
    <w:rsid w:val="00016F5E"/>
    <w:rsid w:val="0004379E"/>
    <w:rsid w:val="00075621"/>
    <w:rsid w:val="00075C52"/>
    <w:rsid w:val="000B332C"/>
    <w:rsid w:val="000F0F48"/>
    <w:rsid w:val="00106E5B"/>
    <w:rsid w:val="001164AC"/>
    <w:rsid w:val="00131450"/>
    <w:rsid w:val="001729C5"/>
    <w:rsid w:val="00173F40"/>
    <w:rsid w:val="001A69B4"/>
    <w:rsid w:val="001D2BAC"/>
    <w:rsid w:val="001E4E6A"/>
    <w:rsid w:val="001F3A18"/>
    <w:rsid w:val="00212166"/>
    <w:rsid w:val="002157F9"/>
    <w:rsid w:val="00246BB8"/>
    <w:rsid w:val="0026651F"/>
    <w:rsid w:val="002A2AED"/>
    <w:rsid w:val="002B7EEB"/>
    <w:rsid w:val="002C1841"/>
    <w:rsid w:val="00321975"/>
    <w:rsid w:val="003A3A34"/>
    <w:rsid w:val="003C1485"/>
    <w:rsid w:val="003C5E1E"/>
    <w:rsid w:val="003E44D4"/>
    <w:rsid w:val="003F4780"/>
    <w:rsid w:val="003F63FB"/>
    <w:rsid w:val="004043FB"/>
    <w:rsid w:val="00406DE8"/>
    <w:rsid w:val="004314C1"/>
    <w:rsid w:val="00436355"/>
    <w:rsid w:val="00451F55"/>
    <w:rsid w:val="004644A9"/>
    <w:rsid w:val="00497FDB"/>
    <w:rsid w:val="004C0EF8"/>
    <w:rsid w:val="004C76BC"/>
    <w:rsid w:val="004D01CF"/>
    <w:rsid w:val="004D68B7"/>
    <w:rsid w:val="00501E4E"/>
    <w:rsid w:val="0050385B"/>
    <w:rsid w:val="00523654"/>
    <w:rsid w:val="005249BC"/>
    <w:rsid w:val="005B1534"/>
    <w:rsid w:val="005B1AD3"/>
    <w:rsid w:val="005D5279"/>
    <w:rsid w:val="00606CD1"/>
    <w:rsid w:val="0060716F"/>
    <w:rsid w:val="0063320E"/>
    <w:rsid w:val="00643B73"/>
    <w:rsid w:val="00645483"/>
    <w:rsid w:val="00672F61"/>
    <w:rsid w:val="006A33F8"/>
    <w:rsid w:val="006D1826"/>
    <w:rsid w:val="006E617A"/>
    <w:rsid w:val="00701F83"/>
    <w:rsid w:val="00712154"/>
    <w:rsid w:val="00714AB5"/>
    <w:rsid w:val="00722EAF"/>
    <w:rsid w:val="00760670"/>
    <w:rsid w:val="00767E68"/>
    <w:rsid w:val="007949FA"/>
    <w:rsid w:val="007A536A"/>
    <w:rsid w:val="007B4B00"/>
    <w:rsid w:val="007B6689"/>
    <w:rsid w:val="007C3217"/>
    <w:rsid w:val="007D27CA"/>
    <w:rsid w:val="007D4665"/>
    <w:rsid w:val="007E3317"/>
    <w:rsid w:val="007F3BDD"/>
    <w:rsid w:val="00813895"/>
    <w:rsid w:val="00833006"/>
    <w:rsid w:val="00855E82"/>
    <w:rsid w:val="0088005D"/>
    <w:rsid w:val="00880957"/>
    <w:rsid w:val="008A3C26"/>
    <w:rsid w:val="008B28DD"/>
    <w:rsid w:val="00903DEF"/>
    <w:rsid w:val="009106C5"/>
    <w:rsid w:val="00913643"/>
    <w:rsid w:val="0092211A"/>
    <w:rsid w:val="009371CD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B14D77"/>
    <w:rsid w:val="00B40DB8"/>
    <w:rsid w:val="00B4521E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3041"/>
    <w:rsid w:val="00C70703"/>
    <w:rsid w:val="00C97767"/>
    <w:rsid w:val="00CA4635"/>
    <w:rsid w:val="00CD061F"/>
    <w:rsid w:val="00CD22A8"/>
    <w:rsid w:val="00CF5587"/>
    <w:rsid w:val="00D1599E"/>
    <w:rsid w:val="00D229DF"/>
    <w:rsid w:val="00D43787"/>
    <w:rsid w:val="00D509F9"/>
    <w:rsid w:val="00D648D7"/>
    <w:rsid w:val="00D66802"/>
    <w:rsid w:val="00D8090F"/>
    <w:rsid w:val="00D90AE8"/>
    <w:rsid w:val="00D975FC"/>
    <w:rsid w:val="00DA6DCB"/>
    <w:rsid w:val="00DC0C4F"/>
    <w:rsid w:val="00DE42CC"/>
    <w:rsid w:val="00DF538D"/>
    <w:rsid w:val="00E26EC6"/>
    <w:rsid w:val="00E65ECE"/>
    <w:rsid w:val="00E66AF4"/>
    <w:rsid w:val="00EA04BC"/>
    <w:rsid w:val="00ED7275"/>
    <w:rsid w:val="00EE09C9"/>
    <w:rsid w:val="00EE5143"/>
    <w:rsid w:val="00EF45FD"/>
    <w:rsid w:val="00F17DCE"/>
    <w:rsid w:val="00F32A6E"/>
    <w:rsid w:val="00F330FA"/>
    <w:rsid w:val="00F6233D"/>
    <w:rsid w:val="00F731C1"/>
    <w:rsid w:val="00F768EB"/>
    <w:rsid w:val="00F826CA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9C81AA3-9E1E-43C5-8F30-FB07F4F0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672F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2F61"/>
    <w:rPr>
      <w:sz w:val="24"/>
      <w:szCs w:val="24"/>
    </w:rPr>
  </w:style>
  <w:style w:type="paragraph" w:styleId="Pta">
    <w:name w:val="footer"/>
    <w:basedOn w:val="Normlny"/>
    <w:link w:val="PtaChar"/>
    <w:rsid w:val="00672F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2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uznesenia-vlády-SR-51"/>
    <f:field ref="objsubject" par="" edit="true" text=""/>
    <f:field ref="objcreatedby" par="" text="Nemec, Roman, Mgr."/>
    <f:field ref="objcreatedat" par="" text="19.1.2022 13:47:36"/>
    <f:field ref="objchangedby" par="" text="Administrator, System"/>
    <f:field ref="objmodifiedat" par="" text="19.1.2022 13:47:3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75B6B3-F45D-408D-A457-FEC2BB2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10</cp:revision>
  <cp:lastPrinted>2009-06-18T06:24:00Z</cp:lastPrinted>
  <dcterms:created xsi:type="dcterms:W3CDTF">2021-09-03T18:08:00Z</dcterms:created>
  <dcterms:modified xsi:type="dcterms:W3CDTF">2022-0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626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9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9. 1. 2022</vt:lpwstr>
  </property>
  <property fmtid="{D5CDD505-2E9C-101B-9397-08002B2CF9AE}" pid="151" name="FSC#COOSYSTEM@1.1:Container">
    <vt:lpwstr>COO.2145.1000.3.4793880</vt:lpwstr>
  </property>
  <property fmtid="{D5CDD505-2E9C-101B-9397-08002B2CF9AE}" pid="152" name="FSC#FSCFOLIO@1.1001:docpropproject">
    <vt:lpwstr/>
  </property>
</Properties>
</file>